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2411420E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552473">
              <w:rPr>
                <w:rFonts w:ascii="Times New Roman" w:hAnsi="Times New Roman" w:cs="Times New Roman"/>
                <w:b/>
                <w:bCs/>
              </w:rPr>
              <w:t>2023_</w:t>
            </w:r>
            <w:r w:rsidR="00E01EC3">
              <w:rPr>
                <w:rFonts w:ascii="Times New Roman" w:hAnsi="Times New Roman" w:cs="Times New Roman"/>
                <w:b/>
                <w:bCs/>
              </w:rPr>
              <w:t>9</w:t>
            </w:r>
            <w:r w:rsidR="004254AD">
              <w:rPr>
                <w:rFonts w:ascii="Times New Roman" w:hAnsi="Times New Roman" w:cs="Times New Roman"/>
                <w:b/>
                <w:bCs/>
              </w:rPr>
              <w:t>3</w:t>
            </w:r>
            <w:r w:rsidR="00E01EC3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15383">
        <w:trPr>
          <w:trHeight w:val="643"/>
        </w:trPr>
        <w:tc>
          <w:tcPr>
            <w:tcW w:w="5098" w:type="dxa"/>
            <w:vMerge w:val="restart"/>
          </w:tcPr>
          <w:p w14:paraId="4BBD1D37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116A458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4CAB83E2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6AEF4C9E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795B293B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3949A290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58EE37F7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45E5EDC6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DFA61D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F47091" w14:textId="77777777" w:rsidR="00E00EC8" w:rsidRDefault="00E00EC8" w:rsidP="00E00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2C4F1608" w14:textId="5E38BB1C" w:rsidR="00957FB4" w:rsidRPr="00957FB4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6D138A">
              <w:rPr>
                <w:rFonts w:ascii="Times New Roman" w:hAnsi="Times New Roman" w:cs="Times New Roman"/>
                <w:b/>
                <w:bCs/>
              </w:rPr>
              <w:t xml:space="preserve">: Radim </w:t>
            </w:r>
            <w:proofErr w:type="spellStart"/>
            <w:r w:rsidR="006D138A">
              <w:rPr>
                <w:rFonts w:ascii="Times New Roman" w:hAnsi="Times New Roman" w:cs="Times New Roman"/>
                <w:b/>
                <w:bCs/>
              </w:rPr>
              <w:t>Jegla</w:t>
            </w:r>
            <w:proofErr w:type="spellEnd"/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752E7FC" w14:textId="2284BD55" w:rsidR="00AD40AB" w:rsidRDefault="002C5540" w:rsidP="00AD40AB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023E1">
              <w:rPr>
                <w:rFonts w:ascii="Times New Roman" w:hAnsi="Times New Roman" w:cs="Times New Roman"/>
                <w:b/>
                <w:bCs/>
              </w:rPr>
              <w:t>Za Humny 421</w:t>
            </w:r>
          </w:p>
          <w:p w14:paraId="629A5B0D" w14:textId="7D563FAB" w:rsidR="00AD40AB" w:rsidRDefault="00AD40AB" w:rsidP="00AD40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</w:t>
            </w:r>
            <w:r w:rsidR="007023E1">
              <w:rPr>
                <w:rFonts w:ascii="Times New Roman" w:hAnsi="Times New Roman" w:cs="Times New Roman"/>
                <w:b/>
                <w:bCs/>
              </w:rPr>
              <w:t xml:space="preserve">86 01 Uherské </w:t>
            </w:r>
            <w:proofErr w:type="gramStart"/>
            <w:r w:rsidR="007023E1">
              <w:rPr>
                <w:rFonts w:ascii="Times New Roman" w:hAnsi="Times New Roman" w:cs="Times New Roman"/>
                <w:b/>
                <w:bCs/>
              </w:rPr>
              <w:t>Hradiště - Jarošov</w:t>
            </w:r>
            <w:proofErr w:type="gramEnd"/>
          </w:p>
          <w:p w14:paraId="1C1B758D" w14:textId="56A3FDE1" w:rsidR="00A537F8" w:rsidRPr="00A537F8" w:rsidRDefault="00A537F8" w:rsidP="00C51B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5DFBB6FE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AD40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D138A">
              <w:rPr>
                <w:rFonts w:ascii="Times New Roman" w:hAnsi="Times New Roman" w:cs="Times New Roman"/>
                <w:b/>
                <w:bCs/>
              </w:rPr>
              <w:t>01849735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7675490D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3867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54AD">
              <w:rPr>
                <w:rFonts w:ascii="Times New Roman" w:hAnsi="Times New Roman" w:cs="Times New Roman"/>
                <w:b/>
                <w:bCs/>
              </w:rPr>
              <w:t>10</w:t>
            </w:r>
            <w:r w:rsidR="004C717E">
              <w:rPr>
                <w:rFonts w:ascii="Times New Roman" w:hAnsi="Times New Roman" w:cs="Times New Roman"/>
                <w:b/>
                <w:bCs/>
              </w:rPr>
              <w:t>.</w:t>
            </w:r>
            <w:r w:rsidR="009C2A8D">
              <w:rPr>
                <w:rFonts w:ascii="Times New Roman" w:hAnsi="Times New Roman" w:cs="Times New Roman"/>
                <w:b/>
                <w:bCs/>
              </w:rPr>
              <w:t>1</w:t>
            </w:r>
            <w:r w:rsidR="004254AD">
              <w:rPr>
                <w:rFonts w:ascii="Times New Roman" w:hAnsi="Times New Roman" w:cs="Times New Roman"/>
                <w:b/>
                <w:bCs/>
              </w:rPr>
              <w:t>1</w:t>
            </w:r>
            <w:r w:rsidR="0038676D">
              <w:rPr>
                <w:rFonts w:ascii="Times New Roman" w:hAnsi="Times New Roman" w:cs="Times New Roman"/>
                <w:b/>
                <w:bCs/>
              </w:rPr>
              <w:t>.202</w:t>
            </w:r>
            <w:r w:rsidR="0055247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0AB9BED3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D3D48F4" w14:textId="7919A508" w:rsidR="00500557" w:rsidRDefault="00500557" w:rsidP="0050055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17928D" w14:textId="0E0F185A" w:rsidR="00642574" w:rsidRDefault="009C2A8D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ýměna </w:t>
            </w:r>
            <w:r w:rsidR="004254AD">
              <w:rPr>
                <w:rFonts w:ascii="Times New Roman" w:hAnsi="Times New Roman" w:cs="Times New Roman"/>
                <w:b/>
                <w:bCs/>
              </w:rPr>
              <w:t>lina v bytě č. 37/880</w:t>
            </w:r>
            <w:r w:rsidR="008534D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392DFB4" w14:textId="77777777" w:rsidR="009C2A8D" w:rsidRDefault="009C2A8D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EDDF7A" w14:textId="77777777" w:rsidR="009C2A8D" w:rsidRDefault="009C2A8D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6C4AADF" w14:textId="55C00856" w:rsidR="009C2A8D" w:rsidRDefault="004254AD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ez DPH: 63.078,- Kč</w:t>
            </w:r>
          </w:p>
          <w:p w14:paraId="2F576E72" w14:textId="77777777" w:rsidR="004E0AAE" w:rsidRDefault="004E0AAE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5C15AB" w14:textId="77777777" w:rsidR="008204A3" w:rsidRDefault="008204A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34CBFB" w14:textId="0436C531" w:rsidR="008204A3" w:rsidRDefault="00B50BF6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</w:t>
            </w:r>
            <w:r w:rsidR="0055247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kládaný termín plnění:</w:t>
            </w:r>
          </w:p>
          <w:p w14:paraId="52C8B813" w14:textId="6A6895F9" w:rsidR="00B50BF6" w:rsidRDefault="000C687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B50BF6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552473">
              <w:rPr>
                <w:rFonts w:ascii="Times New Roman" w:hAnsi="Times New Roman" w:cs="Times New Roman"/>
                <w:b/>
                <w:bCs/>
              </w:rPr>
              <w:t>3</w:t>
            </w:r>
            <w:r w:rsidR="00E01EC3">
              <w:rPr>
                <w:rFonts w:ascii="Times New Roman" w:hAnsi="Times New Roman" w:cs="Times New Roman"/>
                <w:b/>
                <w:bCs/>
              </w:rPr>
              <w:t>0</w:t>
            </w:r>
            <w:r w:rsidR="00F12E5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2A8D">
              <w:rPr>
                <w:rFonts w:ascii="Times New Roman" w:hAnsi="Times New Roman" w:cs="Times New Roman"/>
                <w:b/>
                <w:bCs/>
              </w:rPr>
              <w:t>1</w:t>
            </w:r>
            <w:r w:rsidR="00E01EC3">
              <w:rPr>
                <w:rFonts w:ascii="Times New Roman" w:hAnsi="Times New Roman" w:cs="Times New Roman"/>
                <w:b/>
                <w:bCs/>
              </w:rPr>
              <w:t>1</w:t>
            </w:r>
            <w:r w:rsidR="00F12E5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2E51">
              <w:rPr>
                <w:rFonts w:ascii="Times New Roman" w:hAnsi="Times New Roman" w:cs="Times New Roman"/>
                <w:b/>
                <w:bCs/>
              </w:rPr>
              <w:t>202</w:t>
            </w:r>
            <w:r w:rsidR="00552473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6F95726F" w14:textId="77777777" w:rsidR="008204A3" w:rsidRDefault="008204A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D65B35" w14:textId="77777777" w:rsidR="003767E3" w:rsidRDefault="003767E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3F253D" w14:textId="77777777" w:rsidR="003767E3" w:rsidRDefault="003767E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2C78A2B1" w:rsidR="003767E3" w:rsidRPr="00957FB4" w:rsidRDefault="003767E3" w:rsidP="003767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463A64BC" w:rsidR="004E6B4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BEAB6BD" w14:textId="77777777" w:rsidR="00A332F3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74A18AD4" w:rsidR="00A5578E" w:rsidRPr="007B57E7" w:rsidRDefault="00E01EC3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4254AD">
              <w:rPr>
                <w:rFonts w:ascii="Times New Roman" w:hAnsi="Times New Roman" w:cs="Times New Roman"/>
                <w:b/>
                <w:bCs/>
              </w:rPr>
              <w:t>. Malinovského 880/byt č. 37</w:t>
            </w:r>
          </w:p>
        </w:tc>
      </w:tr>
    </w:tbl>
    <w:p w14:paraId="6DEB6E8B" w14:textId="73AD0A76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642574">
        <w:rPr>
          <w:rFonts w:ascii="Times New Roman" w:hAnsi="Times New Roman" w:cs="Times New Roman"/>
          <w:b/>
          <w:bCs/>
        </w:rPr>
        <w:t>Jan Ditrich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42188CF4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415383">
        <w:rPr>
          <w:rFonts w:ascii="Times New Roman" w:hAnsi="Times New Roman" w:cs="Times New Roman"/>
          <w:b/>
          <w:bCs/>
        </w:rPr>
        <w:t xml:space="preserve">Ing. </w:t>
      </w:r>
      <w:r w:rsidR="00E01EC3">
        <w:rPr>
          <w:rFonts w:ascii="Times New Roman" w:hAnsi="Times New Roman" w:cs="Times New Roman"/>
          <w:b/>
          <w:bCs/>
        </w:rPr>
        <w:t>M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28BBA61A" w14:textId="18699749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E63230">
        <w:rPr>
          <w:rFonts w:ascii="Times New Roman" w:hAnsi="Times New Roman" w:cs="Times New Roman"/>
          <w:b/>
          <w:bCs/>
        </w:rPr>
        <w:t xml:space="preserve">Ing. </w:t>
      </w:r>
      <w:r w:rsidR="007A767F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655A3921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</w:t>
      </w:r>
      <w:proofErr w:type="spellStart"/>
      <w:proofErr w:type="gramStart"/>
      <w:r w:rsidRPr="00957FB4">
        <w:rPr>
          <w:rFonts w:ascii="Times New Roman" w:hAnsi="Times New Roman" w:cs="Times New Roman"/>
        </w:rPr>
        <w:t>e-mail:</w:t>
      </w:r>
      <w:r w:rsidR="00DD2119" w:rsidRPr="00DD2119">
        <w:rPr>
          <w:rFonts w:ascii="Times New Roman" w:hAnsi="Times New Roman" w:cs="Times New Roman"/>
        </w:rPr>
        <w:t>xxxxxx</w:t>
      </w:r>
      <w:proofErr w:type="spellEnd"/>
      <w:proofErr w:type="gramEnd"/>
      <w:r w:rsidR="007234F5" w:rsidRPr="00DD2119">
        <w:rPr>
          <w:rStyle w:val="Hypertex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DD2119" w:rsidRPr="00DD2119">
        <w:rPr>
          <w:rStyle w:val="Hypertextovodkaz"/>
          <w:rFonts w:ascii="Times New Roman" w:hAnsi="Times New Roman" w:cs="Times New Roman"/>
          <w:color w:val="auto"/>
        </w:rPr>
        <w:t>xx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0B74" w14:textId="77777777" w:rsidR="00704965" w:rsidRDefault="00704965">
      <w:r>
        <w:separator/>
      </w:r>
    </w:p>
  </w:endnote>
  <w:endnote w:type="continuationSeparator" w:id="0">
    <w:p w14:paraId="67267250" w14:textId="77777777" w:rsidR="00704965" w:rsidRDefault="0070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84DE" w14:textId="77777777" w:rsidR="00704965" w:rsidRDefault="00704965">
      <w:r>
        <w:rPr>
          <w:color w:val="000000"/>
        </w:rPr>
        <w:separator/>
      </w:r>
    </w:p>
  </w:footnote>
  <w:footnote w:type="continuationSeparator" w:id="0">
    <w:p w14:paraId="5E315130" w14:textId="77777777" w:rsidR="00704965" w:rsidRDefault="0070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64AA"/>
    <w:multiLevelType w:val="hybridMultilevel"/>
    <w:tmpl w:val="44A61EBC"/>
    <w:lvl w:ilvl="0" w:tplc="A98285E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B45"/>
    <w:multiLevelType w:val="hybridMultilevel"/>
    <w:tmpl w:val="4C2C8424"/>
    <w:lvl w:ilvl="0" w:tplc="7A7C668A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85C21"/>
    <w:multiLevelType w:val="hybridMultilevel"/>
    <w:tmpl w:val="79AC5276"/>
    <w:lvl w:ilvl="0" w:tplc="298C53C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6343">
    <w:abstractNumId w:val="7"/>
  </w:num>
  <w:num w:numId="2" w16cid:durableId="105319232">
    <w:abstractNumId w:val="13"/>
  </w:num>
  <w:num w:numId="3" w16cid:durableId="419638452">
    <w:abstractNumId w:val="5"/>
  </w:num>
  <w:num w:numId="4" w16cid:durableId="1807116161">
    <w:abstractNumId w:val="3"/>
  </w:num>
  <w:num w:numId="5" w16cid:durableId="2103259982">
    <w:abstractNumId w:val="9"/>
  </w:num>
  <w:num w:numId="6" w16cid:durableId="1795444906">
    <w:abstractNumId w:val="8"/>
  </w:num>
  <w:num w:numId="7" w16cid:durableId="2123842615">
    <w:abstractNumId w:val="2"/>
  </w:num>
  <w:num w:numId="8" w16cid:durableId="1586456515">
    <w:abstractNumId w:val="0"/>
  </w:num>
  <w:num w:numId="9" w16cid:durableId="1512717388">
    <w:abstractNumId w:val="12"/>
  </w:num>
  <w:num w:numId="10" w16cid:durableId="64300580">
    <w:abstractNumId w:val="11"/>
  </w:num>
  <w:num w:numId="11" w16cid:durableId="924461590">
    <w:abstractNumId w:val="1"/>
  </w:num>
  <w:num w:numId="12" w16cid:durableId="162013351">
    <w:abstractNumId w:val="10"/>
  </w:num>
  <w:num w:numId="13" w16cid:durableId="235021869">
    <w:abstractNumId w:val="4"/>
  </w:num>
  <w:num w:numId="14" w16cid:durableId="1870099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6032"/>
    <w:rsid w:val="00065F3B"/>
    <w:rsid w:val="00080D5B"/>
    <w:rsid w:val="000A04C4"/>
    <w:rsid w:val="000C6872"/>
    <w:rsid w:val="000D6AC6"/>
    <w:rsid w:val="001139C9"/>
    <w:rsid w:val="00124C67"/>
    <w:rsid w:val="00152B3F"/>
    <w:rsid w:val="00164B64"/>
    <w:rsid w:val="00182407"/>
    <w:rsid w:val="001965E9"/>
    <w:rsid w:val="001B585F"/>
    <w:rsid w:val="001C4C96"/>
    <w:rsid w:val="001F288D"/>
    <w:rsid w:val="001F5346"/>
    <w:rsid w:val="001F6EE1"/>
    <w:rsid w:val="00230723"/>
    <w:rsid w:val="002352E0"/>
    <w:rsid w:val="002A6BF4"/>
    <w:rsid w:val="002C5540"/>
    <w:rsid w:val="002F02E0"/>
    <w:rsid w:val="0030552F"/>
    <w:rsid w:val="003179AD"/>
    <w:rsid w:val="0033362A"/>
    <w:rsid w:val="00334737"/>
    <w:rsid w:val="003437F1"/>
    <w:rsid w:val="00346C8B"/>
    <w:rsid w:val="00355795"/>
    <w:rsid w:val="00357EF6"/>
    <w:rsid w:val="0036240A"/>
    <w:rsid w:val="003633BC"/>
    <w:rsid w:val="003767E3"/>
    <w:rsid w:val="0038676D"/>
    <w:rsid w:val="003C4510"/>
    <w:rsid w:val="00415383"/>
    <w:rsid w:val="004225C6"/>
    <w:rsid w:val="004254AD"/>
    <w:rsid w:val="00433C70"/>
    <w:rsid w:val="00486598"/>
    <w:rsid w:val="00487BE1"/>
    <w:rsid w:val="004919A9"/>
    <w:rsid w:val="0049752B"/>
    <w:rsid w:val="004A110F"/>
    <w:rsid w:val="004C717E"/>
    <w:rsid w:val="004D6474"/>
    <w:rsid w:val="004E0AAE"/>
    <w:rsid w:val="004E263E"/>
    <w:rsid w:val="004E6B41"/>
    <w:rsid w:val="004F0C69"/>
    <w:rsid w:val="00500557"/>
    <w:rsid w:val="00552473"/>
    <w:rsid w:val="00577173"/>
    <w:rsid w:val="005B4757"/>
    <w:rsid w:val="005C097B"/>
    <w:rsid w:val="005C3107"/>
    <w:rsid w:val="005C787C"/>
    <w:rsid w:val="005E45AD"/>
    <w:rsid w:val="00616E60"/>
    <w:rsid w:val="006247C9"/>
    <w:rsid w:val="00642574"/>
    <w:rsid w:val="00653761"/>
    <w:rsid w:val="00675A21"/>
    <w:rsid w:val="006D138A"/>
    <w:rsid w:val="006F4D46"/>
    <w:rsid w:val="007023E1"/>
    <w:rsid w:val="00704965"/>
    <w:rsid w:val="007234F5"/>
    <w:rsid w:val="007A767F"/>
    <w:rsid w:val="007B57E7"/>
    <w:rsid w:val="007C4FA9"/>
    <w:rsid w:val="007C5718"/>
    <w:rsid w:val="007D777D"/>
    <w:rsid w:val="00803BEB"/>
    <w:rsid w:val="008204A3"/>
    <w:rsid w:val="00822C6F"/>
    <w:rsid w:val="00831F6E"/>
    <w:rsid w:val="00850DE9"/>
    <w:rsid w:val="008534D5"/>
    <w:rsid w:val="008622BD"/>
    <w:rsid w:val="008666EB"/>
    <w:rsid w:val="008B6BA0"/>
    <w:rsid w:val="008E74B9"/>
    <w:rsid w:val="00900789"/>
    <w:rsid w:val="00951D11"/>
    <w:rsid w:val="00957FB4"/>
    <w:rsid w:val="00967230"/>
    <w:rsid w:val="009B7EDC"/>
    <w:rsid w:val="009C2A8D"/>
    <w:rsid w:val="009C30A7"/>
    <w:rsid w:val="00A12C8E"/>
    <w:rsid w:val="00A332F3"/>
    <w:rsid w:val="00A5273E"/>
    <w:rsid w:val="00A537F8"/>
    <w:rsid w:val="00A5578E"/>
    <w:rsid w:val="00AD40AB"/>
    <w:rsid w:val="00AD5D32"/>
    <w:rsid w:val="00AD78C5"/>
    <w:rsid w:val="00AE16E8"/>
    <w:rsid w:val="00B06268"/>
    <w:rsid w:val="00B24775"/>
    <w:rsid w:val="00B46E45"/>
    <w:rsid w:val="00B50BF6"/>
    <w:rsid w:val="00B6124F"/>
    <w:rsid w:val="00B646FC"/>
    <w:rsid w:val="00BA2FAD"/>
    <w:rsid w:val="00BC243A"/>
    <w:rsid w:val="00BF11D1"/>
    <w:rsid w:val="00BF4318"/>
    <w:rsid w:val="00C018F4"/>
    <w:rsid w:val="00C36ABB"/>
    <w:rsid w:val="00C51B03"/>
    <w:rsid w:val="00C6613F"/>
    <w:rsid w:val="00CB5075"/>
    <w:rsid w:val="00D05603"/>
    <w:rsid w:val="00D55A12"/>
    <w:rsid w:val="00D6228B"/>
    <w:rsid w:val="00D63F16"/>
    <w:rsid w:val="00D76CE5"/>
    <w:rsid w:val="00D9405A"/>
    <w:rsid w:val="00DD2119"/>
    <w:rsid w:val="00DD6436"/>
    <w:rsid w:val="00DE4CC0"/>
    <w:rsid w:val="00DF5B26"/>
    <w:rsid w:val="00E00EC8"/>
    <w:rsid w:val="00E01EC3"/>
    <w:rsid w:val="00E03649"/>
    <w:rsid w:val="00E307D5"/>
    <w:rsid w:val="00E52FA4"/>
    <w:rsid w:val="00E63230"/>
    <w:rsid w:val="00EC4B2B"/>
    <w:rsid w:val="00ED05DB"/>
    <w:rsid w:val="00ED296A"/>
    <w:rsid w:val="00ED4727"/>
    <w:rsid w:val="00F05915"/>
    <w:rsid w:val="00F12437"/>
    <w:rsid w:val="00F12E51"/>
    <w:rsid w:val="00F13582"/>
    <w:rsid w:val="00F176E6"/>
    <w:rsid w:val="00F23049"/>
    <w:rsid w:val="00F23B2D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6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76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76D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76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5</cp:revision>
  <cp:lastPrinted>2023-10-27T09:34:00Z</cp:lastPrinted>
  <dcterms:created xsi:type="dcterms:W3CDTF">2023-11-21T14:34:00Z</dcterms:created>
  <dcterms:modified xsi:type="dcterms:W3CDTF">2023-11-23T11:30:00Z</dcterms:modified>
</cp:coreProperties>
</file>